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58" w:rsidRPr="00C45444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C4544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1C6DA8" w:rsidRPr="00C45444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C4544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  <w:r w:rsidR="001C6DA8" w:rsidRPr="00C45444">
        <w:rPr>
          <w:rFonts w:ascii="Times New Roman" w:hAnsi="Times New Roman" w:cs="Times New Roman"/>
          <w:sz w:val="16"/>
          <w:szCs w:val="16"/>
        </w:rPr>
        <w:t xml:space="preserve"> работников Государственного учреждения –</w:t>
      </w:r>
    </w:p>
    <w:p w:rsidR="007B5858" w:rsidRPr="00C45444" w:rsidRDefault="001C6DA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C45444">
        <w:rPr>
          <w:rFonts w:ascii="Times New Roman" w:hAnsi="Times New Roman" w:cs="Times New Roman"/>
          <w:sz w:val="16"/>
          <w:szCs w:val="16"/>
        </w:rPr>
        <w:t>Алтайского регионального отделения Фонда социального страхования Российской Федерации</w:t>
      </w:r>
    </w:p>
    <w:p w:rsidR="007B5858" w:rsidRPr="00C45444" w:rsidRDefault="00750AAB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C45444">
        <w:rPr>
          <w:rFonts w:ascii="Times New Roman" w:hAnsi="Times New Roman" w:cs="Times New Roman"/>
          <w:sz w:val="16"/>
          <w:szCs w:val="16"/>
        </w:rPr>
        <w:t>за период с 1 января 2017</w:t>
      </w:r>
      <w:r w:rsidR="0032209F" w:rsidRPr="00C45444">
        <w:rPr>
          <w:rFonts w:ascii="Times New Roman" w:hAnsi="Times New Roman" w:cs="Times New Roman"/>
          <w:sz w:val="16"/>
          <w:szCs w:val="16"/>
        </w:rPr>
        <w:t xml:space="preserve"> г. по 31 </w:t>
      </w:r>
      <w:r w:rsidR="00BF5414" w:rsidRPr="00C45444">
        <w:rPr>
          <w:rFonts w:ascii="Times New Roman" w:hAnsi="Times New Roman" w:cs="Times New Roman"/>
          <w:sz w:val="16"/>
          <w:szCs w:val="16"/>
        </w:rPr>
        <w:t xml:space="preserve">декабря </w:t>
      </w:r>
      <w:r w:rsidR="006A3D00" w:rsidRPr="00C45444">
        <w:rPr>
          <w:rFonts w:ascii="Times New Roman" w:hAnsi="Times New Roman" w:cs="Times New Roman"/>
          <w:sz w:val="16"/>
          <w:szCs w:val="16"/>
        </w:rPr>
        <w:t>201</w:t>
      </w:r>
      <w:r w:rsidRPr="00C45444">
        <w:rPr>
          <w:rFonts w:ascii="Times New Roman" w:hAnsi="Times New Roman" w:cs="Times New Roman"/>
          <w:sz w:val="16"/>
          <w:szCs w:val="16"/>
        </w:rPr>
        <w:t>7</w:t>
      </w:r>
      <w:r w:rsidR="007B5858" w:rsidRPr="00C4544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7B5858" w:rsidRPr="00C45444" w:rsidRDefault="007B5858" w:rsidP="009E1F4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499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"/>
        <w:gridCol w:w="1840"/>
        <w:gridCol w:w="1411"/>
        <w:gridCol w:w="1128"/>
        <w:gridCol w:w="1433"/>
        <w:gridCol w:w="719"/>
        <w:gridCol w:w="860"/>
        <w:gridCol w:w="987"/>
        <w:gridCol w:w="849"/>
        <w:gridCol w:w="843"/>
        <w:gridCol w:w="1275"/>
        <w:gridCol w:w="1289"/>
        <w:gridCol w:w="1109"/>
      </w:tblGrid>
      <w:tr w:rsidR="00F66F68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652" w:type="pct"/>
            <w:vMerge w:val="restart"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00" w:type="pct"/>
            <w:vMerge w:val="restart"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68" w:type="pct"/>
            <w:gridSpan w:val="4"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50" w:type="pct"/>
            <w:gridSpan w:val="3"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52" w:type="pct"/>
            <w:vMerge w:val="restart"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7" w:type="pct"/>
            <w:vMerge w:val="restart"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673926" w:rsidRPr="00C454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ный годовой доход </w:t>
            </w:r>
            <w:hyperlink w:anchor="Par93" w:history="1">
              <w:r w:rsidRPr="00C4544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393" w:type="pct"/>
            <w:vMerge w:val="restart"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C4544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</w:t>
            </w:r>
            <w:r w:rsidR="00673926" w:rsidRPr="00C454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ого имущества, источники)</w:t>
            </w:r>
          </w:p>
        </w:tc>
      </w:tr>
      <w:tr w:rsidR="00673926" w:rsidRPr="00C45444" w:rsidTr="007A5026">
        <w:trPr>
          <w:trHeight w:val="2007"/>
          <w:tblCellSpacing w:w="5" w:type="nil"/>
        </w:trPr>
        <w:tc>
          <w:tcPr>
            <w:tcW w:w="128" w:type="pct"/>
            <w:vMerge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08" w:type="pct"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55" w:type="pct"/>
          </w:tcPr>
          <w:p w:rsidR="007B5858" w:rsidRPr="00C45444" w:rsidRDefault="00F66F6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B5858" w:rsidRPr="00C45444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B5858" w:rsidRPr="00C45444">
              <w:rPr>
                <w:rFonts w:ascii="Times New Roman" w:hAnsi="Times New Roman" w:cs="Times New Roman"/>
                <w:sz w:val="16"/>
                <w:szCs w:val="16"/>
              </w:rPr>
              <w:t>щадь (кв. м)</w:t>
            </w:r>
          </w:p>
        </w:tc>
        <w:tc>
          <w:tcPr>
            <w:tcW w:w="305" w:type="pct"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трана располо</w:t>
            </w:r>
            <w:r w:rsidR="00673926" w:rsidRPr="00C454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350" w:type="pct"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01" w:type="pct"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299" w:type="pct"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трана располо</w:t>
            </w:r>
            <w:r w:rsidR="00673926" w:rsidRPr="00C454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452" w:type="pct"/>
            <w:vMerge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5858" w:rsidRPr="00C4544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B5" w:rsidRPr="00C45444" w:rsidTr="007A5026">
        <w:trPr>
          <w:tblCellSpacing w:w="5" w:type="nil"/>
        </w:trPr>
        <w:tc>
          <w:tcPr>
            <w:tcW w:w="128" w:type="pct"/>
          </w:tcPr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" w:type="pct"/>
          </w:tcPr>
          <w:p w:rsidR="009E1F4C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</w:p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Татьяна Валерьевна</w:t>
            </w:r>
          </w:p>
        </w:tc>
        <w:tc>
          <w:tcPr>
            <w:tcW w:w="500" w:type="pct"/>
          </w:tcPr>
          <w:p w:rsidR="00BC6BB5" w:rsidRPr="00C45444" w:rsidRDefault="00BC6B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Управляющий отделением</w:t>
            </w:r>
          </w:p>
        </w:tc>
        <w:tc>
          <w:tcPr>
            <w:tcW w:w="400" w:type="pct"/>
          </w:tcPr>
          <w:p w:rsidR="00BC6BB5" w:rsidRPr="00C45444" w:rsidRDefault="00BC6B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26F75" w:rsidRPr="00C4544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</w:tcPr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C45444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C6BB5" w:rsidRPr="00C45444" w:rsidRDefault="007A502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299" w:type="pct"/>
          </w:tcPr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C6BB5" w:rsidRPr="00C45444" w:rsidRDefault="00D3254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14525,30</w:t>
            </w:r>
          </w:p>
        </w:tc>
        <w:tc>
          <w:tcPr>
            <w:tcW w:w="393" w:type="pct"/>
          </w:tcPr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B5" w:rsidRPr="00C45444" w:rsidTr="007A5026">
        <w:trPr>
          <w:tblCellSpacing w:w="5" w:type="nil"/>
        </w:trPr>
        <w:tc>
          <w:tcPr>
            <w:tcW w:w="128" w:type="pct"/>
          </w:tcPr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</w:tcPr>
          <w:p w:rsidR="009E1F4C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арташова</w:t>
            </w:r>
          </w:p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ветлана Борисовна</w:t>
            </w:r>
          </w:p>
        </w:tc>
        <w:tc>
          <w:tcPr>
            <w:tcW w:w="500" w:type="pct"/>
          </w:tcPr>
          <w:p w:rsidR="00BC6BB5" w:rsidRPr="00C45444" w:rsidRDefault="00BC6B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</w:t>
            </w:r>
            <w:r w:rsidR="00DF2C07"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тделением</w:t>
            </w:r>
          </w:p>
        </w:tc>
        <w:tc>
          <w:tcPr>
            <w:tcW w:w="400" w:type="pct"/>
          </w:tcPr>
          <w:p w:rsidR="00BC6BB5" w:rsidRPr="00C45444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C6BB5" w:rsidRPr="00C4544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C45444" w:rsidRDefault="00B04CD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05" w:type="pct"/>
          </w:tcPr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C6BB5" w:rsidRPr="00C45444" w:rsidRDefault="0087126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Аванта</w:t>
            </w:r>
          </w:p>
        </w:tc>
        <w:tc>
          <w:tcPr>
            <w:tcW w:w="457" w:type="pct"/>
          </w:tcPr>
          <w:p w:rsidR="00BC6BB5" w:rsidRPr="00C45444" w:rsidRDefault="0087126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83688,76</w:t>
            </w:r>
          </w:p>
        </w:tc>
        <w:tc>
          <w:tcPr>
            <w:tcW w:w="393" w:type="pct"/>
          </w:tcPr>
          <w:p w:rsidR="00BC6BB5" w:rsidRPr="00C4544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10F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pct"/>
            <w:vMerge w:val="restar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Пономарева</w:t>
            </w:r>
          </w:p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льга Владимировна</w:t>
            </w:r>
          </w:p>
        </w:tc>
        <w:tc>
          <w:tcPr>
            <w:tcW w:w="500" w:type="pct"/>
            <w:vMerge w:val="restart"/>
          </w:tcPr>
          <w:p w:rsidR="001C510F" w:rsidRPr="00C45444" w:rsidRDefault="001C51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  <w:r w:rsidR="00D22ECE"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я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0" w:type="pct"/>
          </w:tcPr>
          <w:p w:rsidR="001C510F" w:rsidRPr="00C45444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C510F" w:rsidRPr="00C4544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05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ая доля с садовым участком</w:t>
            </w:r>
          </w:p>
        </w:tc>
        <w:tc>
          <w:tcPr>
            <w:tcW w:w="301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299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C510F" w:rsidRPr="00C45444" w:rsidRDefault="0025000C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77086,21</w:t>
            </w:r>
          </w:p>
        </w:tc>
        <w:tc>
          <w:tcPr>
            <w:tcW w:w="393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10F" w:rsidRPr="00C45444" w:rsidTr="007A5026">
        <w:trPr>
          <w:tblCellSpacing w:w="5" w:type="nil"/>
        </w:trPr>
        <w:tc>
          <w:tcPr>
            <w:tcW w:w="128" w:type="pct"/>
            <w:vMerge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1C510F" w:rsidRPr="00C45444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C510F" w:rsidRPr="00C4544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305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10F" w:rsidRPr="00C45444" w:rsidTr="007A5026">
        <w:trPr>
          <w:tblCellSpacing w:w="5" w:type="nil"/>
        </w:trPr>
        <w:tc>
          <w:tcPr>
            <w:tcW w:w="128" w:type="pct"/>
            <w:vMerge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305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1C510F" w:rsidRPr="00C45444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pct"/>
            <w:vMerge w:val="restar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Петенев </w:t>
            </w:r>
          </w:p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лексей Валерьевич</w:t>
            </w:r>
          </w:p>
        </w:tc>
        <w:tc>
          <w:tcPr>
            <w:tcW w:w="500" w:type="pct"/>
            <w:vMerge w:val="restart"/>
          </w:tcPr>
          <w:p w:rsidR="0046177E" w:rsidRPr="00C45444" w:rsidRDefault="0046177E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тделения </w:t>
            </w:r>
          </w:p>
        </w:tc>
        <w:tc>
          <w:tcPr>
            <w:tcW w:w="400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46177E" w:rsidRPr="00C45444" w:rsidRDefault="00EF5E97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299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Акцент</w:t>
            </w:r>
          </w:p>
        </w:tc>
        <w:tc>
          <w:tcPr>
            <w:tcW w:w="457" w:type="pct"/>
          </w:tcPr>
          <w:p w:rsidR="0046177E" w:rsidRPr="00C45444" w:rsidRDefault="00EF5E97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49386,45</w:t>
            </w:r>
          </w:p>
        </w:tc>
        <w:tc>
          <w:tcPr>
            <w:tcW w:w="393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C45444" w:rsidTr="007A5026">
        <w:trPr>
          <w:tblCellSpacing w:w="5" w:type="nil"/>
        </w:trPr>
        <w:tc>
          <w:tcPr>
            <w:tcW w:w="128" w:type="pct"/>
            <w:vMerge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C45444" w:rsidTr="007A5026">
        <w:trPr>
          <w:tblCellSpacing w:w="5" w:type="nil"/>
        </w:trPr>
        <w:tc>
          <w:tcPr>
            <w:tcW w:w="128" w:type="pct"/>
            <w:vMerge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08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305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C45444" w:rsidRDefault="00EF5E97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393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C45444" w:rsidTr="007A5026">
        <w:trPr>
          <w:tblCellSpacing w:w="5" w:type="nil"/>
        </w:trPr>
        <w:tc>
          <w:tcPr>
            <w:tcW w:w="128" w:type="pct"/>
            <w:vMerge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(земли населённых пунктов – для ведения личного подсобного хозяйства)</w:t>
            </w:r>
          </w:p>
        </w:tc>
        <w:tc>
          <w:tcPr>
            <w:tcW w:w="508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305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C45444" w:rsidTr="007A5026">
        <w:trPr>
          <w:tblCellSpacing w:w="5" w:type="nil"/>
        </w:trPr>
        <w:tc>
          <w:tcPr>
            <w:tcW w:w="128" w:type="pct"/>
            <w:vMerge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C45444" w:rsidRDefault="00EF5E97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305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C45444" w:rsidTr="007A5026">
        <w:trPr>
          <w:tblCellSpacing w:w="5" w:type="nil"/>
        </w:trPr>
        <w:tc>
          <w:tcPr>
            <w:tcW w:w="128" w:type="pct"/>
            <w:vMerge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1D687E" w:rsidRPr="00C45444" w:rsidRDefault="001D68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46177E" w:rsidRPr="00C45444" w:rsidRDefault="00EF5E97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299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C45444" w:rsidTr="007A5026">
        <w:trPr>
          <w:tblCellSpacing w:w="5" w:type="nil"/>
        </w:trPr>
        <w:tc>
          <w:tcPr>
            <w:tcW w:w="128" w:type="pct"/>
            <w:vMerge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D687E" w:rsidRDefault="001D68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87E" w:rsidRPr="00C45444" w:rsidRDefault="001D68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0EB" w:rsidRPr="00C45444" w:rsidRDefault="00D170EB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0EB" w:rsidRPr="00C45444" w:rsidRDefault="00D170EB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6177E" w:rsidRPr="00C4544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C45444" w:rsidRDefault="007C45DA" w:rsidP="005A1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52" w:type="pct"/>
            <w:vMerge w:val="restar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Филиппенко </w:t>
            </w:r>
          </w:p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лексей Александрович</w:t>
            </w:r>
          </w:p>
        </w:tc>
        <w:tc>
          <w:tcPr>
            <w:tcW w:w="500" w:type="pct"/>
            <w:vMerge w:val="restart"/>
          </w:tcPr>
          <w:p w:rsidR="007C45DA" w:rsidRPr="00C45444" w:rsidRDefault="007C45D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ачальник отдела отделения</w:t>
            </w:r>
          </w:p>
        </w:tc>
        <w:tc>
          <w:tcPr>
            <w:tcW w:w="400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08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305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Тойота Эстима</w:t>
            </w:r>
          </w:p>
        </w:tc>
        <w:tc>
          <w:tcPr>
            <w:tcW w:w="457" w:type="pct"/>
          </w:tcPr>
          <w:p w:rsidR="007C45DA" w:rsidRPr="00C45444" w:rsidRDefault="004845A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349598,41</w:t>
            </w:r>
          </w:p>
        </w:tc>
        <w:tc>
          <w:tcPr>
            <w:tcW w:w="393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C45444" w:rsidTr="007A5026">
        <w:trPr>
          <w:tblCellSpacing w:w="5" w:type="nil"/>
        </w:trPr>
        <w:tc>
          <w:tcPr>
            <w:tcW w:w="128" w:type="pct"/>
            <w:vMerge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305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C45444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Сузуки Гранд Витара</w:t>
            </w:r>
          </w:p>
        </w:tc>
        <w:tc>
          <w:tcPr>
            <w:tcW w:w="457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C45444" w:rsidTr="007A5026">
        <w:trPr>
          <w:tblCellSpacing w:w="5" w:type="nil"/>
        </w:trPr>
        <w:tc>
          <w:tcPr>
            <w:tcW w:w="128" w:type="pct"/>
            <w:vMerge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08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305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C45444" w:rsidRDefault="004845A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393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C45444" w:rsidTr="007A5026">
        <w:trPr>
          <w:tblCellSpacing w:w="5" w:type="nil"/>
        </w:trPr>
        <w:tc>
          <w:tcPr>
            <w:tcW w:w="128" w:type="pct"/>
            <w:vMerge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305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C45444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2" w:type="pct"/>
            <w:vMerge w:val="restar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Петрова </w:t>
            </w:r>
          </w:p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элита Германовна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отделения </w:t>
            </w:r>
          </w:p>
        </w:tc>
        <w:tc>
          <w:tcPr>
            <w:tcW w:w="400" w:type="pct"/>
          </w:tcPr>
          <w:p w:rsidR="00B211B5" w:rsidRPr="00C45444" w:rsidRDefault="00B211B5" w:rsidP="00D32547"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0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1,12</w:t>
            </w:r>
          </w:p>
        </w:tc>
        <w:tc>
          <w:tcPr>
            <w:tcW w:w="299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Z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457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94752,66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D32547"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30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0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2" w:type="pct"/>
            <w:vMerge w:val="restar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амсонова Елена Николаевна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отделения</w:t>
            </w:r>
          </w:p>
        </w:tc>
        <w:tc>
          <w:tcPr>
            <w:tcW w:w="400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-ное жилищное строи-тельство</w:t>
            </w:r>
          </w:p>
        </w:tc>
        <w:tc>
          <w:tcPr>
            <w:tcW w:w="508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47</w:t>
            </w:r>
          </w:p>
        </w:tc>
        <w:tc>
          <w:tcPr>
            <w:tcW w:w="30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Jazz</w:t>
            </w:r>
          </w:p>
        </w:tc>
        <w:tc>
          <w:tcPr>
            <w:tcW w:w="457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32860,5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0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B211B5" w:rsidRPr="00C45444" w:rsidRDefault="00B211B5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Гуськова </w:t>
            </w:r>
          </w:p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Татьяна Сергеевна</w:t>
            </w:r>
          </w:p>
        </w:tc>
        <w:tc>
          <w:tcPr>
            <w:tcW w:w="500" w:type="pct"/>
          </w:tcPr>
          <w:p w:rsidR="00B211B5" w:rsidRPr="00C45444" w:rsidRDefault="00B211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отделения</w:t>
            </w:r>
          </w:p>
        </w:tc>
        <w:tc>
          <w:tcPr>
            <w:tcW w:w="400" w:type="pct"/>
          </w:tcPr>
          <w:p w:rsidR="00B211B5" w:rsidRPr="00C45444" w:rsidRDefault="00B211B5" w:rsidP="006A3D00"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16245,43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B211B5" w:rsidRPr="00C45444" w:rsidRDefault="00B211B5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2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Панова </w:t>
            </w:r>
          </w:p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алина Ивановна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аместитель  главного бухгалтера филиала отделения</w:t>
            </w: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2,10</w:t>
            </w: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70</w:t>
            </w: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45342,52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40,00</w:t>
            </w: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-ное жилищное строи-тельство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40,00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34405,51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2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Фрейлих </w:t>
            </w:r>
          </w:p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Татьяна Николаевна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отделения</w:t>
            </w:r>
          </w:p>
        </w:tc>
        <w:tc>
          <w:tcPr>
            <w:tcW w:w="400" w:type="pct"/>
          </w:tcPr>
          <w:p w:rsidR="00B211B5" w:rsidRPr="00C45444" w:rsidRDefault="00B211B5" w:rsidP="006A3D00">
            <w:pPr>
              <w:jc w:val="center"/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2,80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70,00</w:t>
            </w: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89578,61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jc w:val="center"/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2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Юрова </w:t>
            </w:r>
          </w:p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отделения</w:t>
            </w: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82113,88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. Категория земель: земли населённых пунктов – для эксплуатации жилого дом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</w:t>
            </w: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2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Красников </w:t>
            </w:r>
          </w:p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Павел Викторович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B021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алдина</w:t>
            </w: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25870,38</w:t>
            </w:r>
          </w:p>
        </w:tc>
        <w:tc>
          <w:tcPr>
            <w:tcW w:w="393" w:type="pct"/>
          </w:tcPr>
          <w:p w:rsidR="00B211B5" w:rsidRPr="00C45444" w:rsidRDefault="00B211B5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  <w:r w:rsidRPr="00C45444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</w:t>
            </w:r>
            <w:r w:rsidR="001D687E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C45444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нию квартиры, являютс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ежные сред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тва, полученные по кредитному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, накопления за предыдущие годы</w:t>
            </w:r>
            <w:r w:rsidR="001D687E">
              <w:rPr>
                <w:rFonts w:ascii="Times New Roman" w:hAnsi="Times New Roman" w:cs="Times New Roman"/>
                <w:sz w:val="16"/>
                <w:szCs w:val="16"/>
              </w:rPr>
              <w:t>, заёмные средства</w:t>
            </w: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B211B5" w:rsidRPr="00C45444" w:rsidRDefault="00B211B5" w:rsidP="00B021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Х Трейл</w:t>
            </w: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77,00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930824,14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211B5" w:rsidRPr="00C45444" w:rsidRDefault="00B211B5" w:rsidP="006A3D00"/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211B5" w:rsidRPr="00C45444" w:rsidRDefault="00B211B5" w:rsidP="00B0218F">
            <w:pPr>
              <w:jc w:val="center"/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B211B5" w:rsidRPr="00C45444" w:rsidRDefault="00B211B5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211B5" w:rsidRPr="00C45444" w:rsidRDefault="00B211B5" w:rsidP="00B0218F">
            <w:pPr>
              <w:jc w:val="center"/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52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Пупарев Виталий Сергеевич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TIIDA</w:t>
            </w:r>
          </w:p>
        </w:tc>
        <w:tc>
          <w:tcPr>
            <w:tcW w:w="457" w:type="pct"/>
          </w:tcPr>
          <w:p w:rsidR="00B211B5" w:rsidRPr="00C45444" w:rsidRDefault="00B211B5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8293,67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 – земли сельскохозяй-ственного назначения для ведения коллективно-го садоводства</w:t>
            </w:r>
          </w:p>
        </w:tc>
        <w:tc>
          <w:tcPr>
            <w:tcW w:w="508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Y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75373,90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299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2" w:type="pct"/>
            <w:vMerge w:val="restar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тепанов Сергей Михайлович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305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299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474,29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0</w:t>
            </w:r>
          </w:p>
        </w:tc>
        <w:tc>
          <w:tcPr>
            <w:tcW w:w="305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299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211B5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211B5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211B5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299" w:type="pct"/>
          </w:tcPr>
          <w:p w:rsidR="00B211B5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508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305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254,56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08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1</w:t>
            </w:r>
          </w:p>
        </w:tc>
        <w:tc>
          <w:tcPr>
            <w:tcW w:w="305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305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305" w:type="pct"/>
          </w:tcPr>
          <w:p w:rsidR="00B211B5" w:rsidRPr="00C45444" w:rsidRDefault="00B211B5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31701F">
        <w:trPr>
          <w:trHeight w:val="794"/>
          <w:tblCellSpacing w:w="5" w:type="nil"/>
        </w:trPr>
        <w:tc>
          <w:tcPr>
            <w:tcW w:w="128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2" w:type="pct"/>
            <w:vMerge w:val="restar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Шафигуллина</w:t>
            </w:r>
          </w:p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аталья Борисовна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508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814</w:t>
            </w:r>
          </w:p>
        </w:tc>
        <w:tc>
          <w:tcPr>
            <w:tcW w:w="305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26944,48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31701F">
        <w:trPr>
          <w:trHeight w:val="794"/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е строение без права регистрации и проживания</w:t>
            </w:r>
          </w:p>
        </w:tc>
        <w:tc>
          <w:tcPr>
            <w:tcW w:w="508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05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1D687E">
        <w:trPr>
          <w:trHeight w:val="573"/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305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аражный бокс с погребом</w:t>
            </w:r>
          </w:p>
        </w:tc>
        <w:tc>
          <w:tcPr>
            <w:tcW w:w="508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305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299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Y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6036,17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31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305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2326</w:t>
            </w:r>
          </w:p>
        </w:tc>
        <w:tc>
          <w:tcPr>
            <w:tcW w:w="299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B211B5" w:rsidRPr="00C45444" w:rsidRDefault="00B211B5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211B5" w:rsidRPr="00C45444" w:rsidRDefault="00B211B5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211B5" w:rsidRPr="00C45444" w:rsidRDefault="00B211B5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299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Багмут Елена Геннадьевна</w:t>
            </w:r>
          </w:p>
        </w:tc>
        <w:tc>
          <w:tcPr>
            <w:tcW w:w="500" w:type="pct"/>
          </w:tcPr>
          <w:p w:rsidR="00B211B5" w:rsidRPr="00C45444" w:rsidRDefault="00B211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я </w:t>
            </w:r>
          </w:p>
        </w:tc>
        <w:tc>
          <w:tcPr>
            <w:tcW w:w="400" w:type="pct"/>
          </w:tcPr>
          <w:p w:rsidR="00B211B5" w:rsidRPr="00C45444" w:rsidRDefault="00B211B5" w:rsidP="00D32547"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30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30452,14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Думбровская </w:t>
            </w:r>
          </w:p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Валерия Валерьевна</w:t>
            </w:r>
          </w:p>
        </w:tc>
        <w:tc>
          <w:tcPr>
            <w:tcW w:w="500" w:type="pct"/>
          </w:tcPr>
          <w:p w:rsidR="00B211B5" w:rsidRPr="00C45444" w:rsidRDefault="00B211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тделения </w:t>
            </w:r>
          </w:p>
        </w:tc>
        <w:tc>
          <w:tcPr>
            <w:tcW w:w="400" w:type="pct"/>
          </w:tcPr>
          <w:p w:rsidR="00B211B5" w:rsidRPr="00C45444" w:rsidRDefault="00B211B5" w:rsidP="006A3D00"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B211B5" w:rsidRPr="00C45444" w:rsidRDefault="00B211B5" w:rsidP="004C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22824,74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Исузу Эльф</w:t>
            </w: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B211B5" w:rsidRPr="00C45444" w:rsidRDefault="00B211B5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211B5" w:rsidRPr="00C45444" w:rsidRDefault="00B211B5" w:rsidP="006A3D00">
            <w:pPr>
              <w:jc w:val="center"/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B211B5" w:rsidRPr="00C45444" w:rsidRDefault="00B211B5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211B5" w:rsidRPr="00C45444" w:rsidRDefault="00B211B5" w:rsidP="006A3D00">
            <w:pPr>
              <w:jc w:val="center"/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52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чаева Наталья Александровна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43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 Matrix</w:t>
            </w: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22677,53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43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B211B5" w:rsidRPr="00C45444" w:rsidRDefault="00B211B5" w:rsidP="00C7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89701,24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B211B5" w:rsidRPr="00C45444" w:rsidRDefault="00B211B5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D32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B211B5" w:rsidRPr="00C45444" w:rsidRDefault="00B211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B211B5" w:rsidRPr="00C45444" w:rsidRDefault="00B211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2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Агапова </w:t>
            </w:r>
          </w:p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аталья Юрьевна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B211B5" w:rsidRPr="00C45444" w:rsidRDefault="00B211B5" w:rsidP="006A3D00"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6,50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37387,19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/-9</w:t>
            </w:r>
          </w:p>
        </w:tc>
        <w:tc>
          <w:tcPr>
            <w:tcW w:w="305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B211B5" w:rsidRPr="00C45444" w:rsidRDefault="00B211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2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Владимиров Александр Борисович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B211B5" w:rsidRPr="00C45444" w:rsidRDefault="00B211B5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арина</w:t>
            </w: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88649,8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32,00</w:t>
            </w: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, земли населённых пунктов – для ведения личного подсобного хозяйств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95990,33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84,00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305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B211B5" w:rsidRPr="00C45444" w:rsidRDefault="00B211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52" w:type="pct"/>
            <w:vMerge w:val="restar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оряйнова Наталья Васильевна</w:t>
            </w:r>
          </w:p>
        </w:tc>
        <w:tc>
          <w:tcPr>
            <w:tcW w:w="500" w:type="pct"/>
            <w:vMerge w:val="restart"/>
          </w:tcPr>
          <w:p w:rsidR="00B211B5" w:rsidRPr="00C45444" w:rsidRDefault="00B211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B211B5" w:rsidRPr="00C45444" w:rsidRDefault="00B211B5" w:rsidP="00FB0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05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211B5" w:rsidRPr="00C45444" w:rsidRDefault="00B211B5" w:rsidP="00FB0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299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3624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B5" w:rsidRPr="00C45444" w:rsidTr="007A5026">
        <w:trPr>
          <w:tblCellSpacing w:w="5" w:type="nil"/>
        </w:trPr>
        <w:tc>
          <w:tcPr>
            <w:tcW w:w="128" w:type="pct"/>
            <w:vMerge/>
          </w:tcPr>
          <w:p w:rsidR="00B211B5" w:rsidRPr="00C45444" w:rsidRDefault="00B211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211B5" w:rsidRPr="00C45444" w:rsidRDefault="00B211B5" w:rsidP="00FB0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211B5" w:rsidRPr="00C45444" w:rsidRDefault="00B211B5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211B5" w:rsidRPr="00C45444" w:rsidRDefault="00B211B5" w:rsidP="00FB0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</w:p>
        </w:tc>
        <w:tc>
          <w:tcPr>
            <w:tcW w:w="299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</w:tcPr>
          <w:p w:rsidR="00B211B5" w:rsidRPr="00C4544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0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784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EB24F1" w:rsidRPr="00C45444" w:rsidRDefault="00EB24F1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</w:p>
        </w:tc>
        <w:tc>
          <w:tcPr>
            <w:tcW w:w="299" w:type="pct"/>
          </w:tcPr>
          <w:p w:rsidR="00EB24F1" w:rsidRPr="00C45444" w:rsidRDefault="00EB24F1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219050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75026,57</w:t>
            </w: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EB24F1" w:rsidRPr="00C45444" w:rsidRDefault="00EB24F1" w:rsidP="00F4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0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52" w:type="pct"/>
            <w:vMerge w:val="restar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ишлюк Елена Анатольевна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EB24F1" w:rsidRPr="00C45444" w:rsidRDefault="00EB24F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-ное жилищное строительство</w:t>
            </w:r>
          </w:p>
        </w:tc>
        <w:tc>
          <w:tcPr>
            <w:tcW w:w="508" w:type="pct"/>
          </w:tcPr>
          <w:p w:rsidR="00EB24F1" w:rsidRDefault="00EB24F1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Default="00EB24F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05" w:type="pct"/>
          </w:tcPr>
          <w:p w:rsidR="00EB24F1" w:rsidRDefault="00EB24F1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B21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-альное жилищное строительство</w:t>
            </w:r>
          </w:p>
        </w:tc>
        <w:tc>
          <w:tcPr>
            <w:tcW w:w="301" w:type="pct"/>
          </w:tcPr>
          <w:p w:rsidR="00EB24F1" w:rsidRPr="00C45444" w:rsidRDefault="00EB24F1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,5</w:t>
            </w:r>
          </w:p>
        </w:tc>
        <w:tc>
          <w:tcPr>
            <w:tcW w:w="299" w:type="pct"/>
          </w:tcPr>
          <w:p w:rsidR="00EB24F1" w:rsidRPr="00C45444" w:rsidRDefault="00EB24F1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308,81</w:t>
            </w: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Default="00EB24F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Default="00EB24F1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Default="00EB24F1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305" w:type="pct"/>
          </w:tcPr>
          <w:p w:rsidR="00EB24F1" w:rsidRDefault="00EB24F1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Default="00EB24F1" w:rsidP="00784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EB24F1" w:rsidRDefault="00EB24F1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299" w:type="pct"/>
          </w:tcPr>
          <w:p w:rsidR="00EB24F1" w:rsidRDefault="00EB24F1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EB24F1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-ное жилищное строительство</w:t>
            </w:r>
          </w:p>
        </w:tc>
        <w:tc>
          <w:tcPr>
            <w:tcW w:w="508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F4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,5</w:t>
            </w:r>
          </w:p>
        </w:tc>
        <w:tc>
          <w:tcPr>
            <w:tcW w:w="30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Default="00EB24F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EB24F1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Default="00EB24F1" w:rsidP="00F4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305" w:type="pct"/>
          </w:tcPr>
          <w:p w:rsidR="00EB24F1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52" w:type="pct"/>
            <w:vMerge w:val="restar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аварзина Марина Сергеевна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EB24F1" w:rsidRPr="00C45444" w:rsidRDefault="00EB24F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– земли населённых пунктов – для эксплуатации жилого дома</w:t>
            </w:r>
          </w:p>
        </w:tc>
        <w:tc>
          <w:tcPr>
            <w:tcW w:w="508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</w:p>
        </w:tc>
        <w:tc>
          <w:tcPr>
            <w:tcW w:w="30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91118,88</w:t>
            </w: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– земли населённых пунктов – для эксплуатации жилого дома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03,0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Default="00EB24F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– земля жилой индивиду-альной застройки</w:t>
            </w:r>
          </w:p>
          <w:p w:rsidR="001D687E" w:rsidRDefault="001D687E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87E" w:rsidRPr="00C45444" w:rsidRDefault="001D687E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30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299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убару Форесте</w:t>
            </w: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5180,00</w:t>
            </w: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30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03,0</w:t>
            </w:r>
          </w:p>
        </w:tc>
        <w:tc>
          <w:tcPr>
            <w:tcW w:w="299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Митсубиши Делика</w:t>
            </w: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299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21</w:t>
            </w: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299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03,0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03,0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Колмакова </w:t>
            </w:r>
          </w:p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аталья Александровна</w:t>
            </w:r>
          </w:p>
        </w:tc>
        <w:tc>
          <w:tcPr>
            <w:tcW w:w="500" w:type="pct"/>
          </w:tcPr>
          <w:p w:rsidR="00EB24F1" w:rsidRPr="00C45444" w:rsidRDefault="00EB24F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филиала отделения </w:t>
            </w: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1F7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ан Кашкай 2</w:t>
            </w: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938872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EB24F1" w:rsidRPr="00C45444" w:rsidRDefault="00EB24F1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52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Копылова </w:t>
            </w:r>
          </w:p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Людмила Николаевна</w:t>
            </w:r>
          </w:p>
        </w:tc>
        <w:tc>
          <w:tcPr>
            <w:tcW w:w="500" w:type="pct"/>
          </w:tcPr>
          <w:p w:rsidR="00EB24F1" w:rsidRPr="00C45444" w:rsidRDefault="00EB24F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тделения</w:t>
            </w:r>
          </w:p>
        </w:tc>
        <w:tc>
          <w:tcPr>
            <w:tcW w:w="400" w:type="pct"/>
          </w:tcPr>
          <w:p w:rsidR="00EB24F1" w:rsidRPr="00C45444" w:rsidRDefault="00EB24F1" w:rsidP="006A3D00">
            <w:pPr>
              <w:jc w:val="center"/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1,40</w:t>
            </w:r>
          </w:p>
        </w:tc>
        <w:tc>
          <w:tcPr>
            <w:tcW w:w="305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ьюжин</w:t>
            </w:r>
          </w:p>
        </w:tc>
        <w:tc>
          <w:tcPr>
            <w:tcW w:w="457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91376,45</w:t>
            </w:r>
          </w:p>
        </w:tc>
        <w:tc>
          <w:tcPr>
            <w:tcW w:w="393" w:type="pct"/>
          </w:tcPr>
          <w:p w:rsidR="00EB24F1" w:rsidRPr="00C45444" w:rsidRDefault="00EB24F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52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Макаров Макар Валерьевич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-ный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2137,0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ЕНДЭ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42599,89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jc w:val="center"/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jc w:val="center"/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 1/8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jc w:val="center"/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 5/8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89984,00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jc w:val="center"/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 1/8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jc w:val="center"/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 1/8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52" w:type="pct"/>
            <w:vMerge w:val="restar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Парахина Марина Николаевна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уководитель группы филиала отделения</w:t>
            </w:r>
          </w:p>
        </w:tc>
        <w:tc>
          <w:tcPr>
            <w:tcW w:w="40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88002,18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D687E" w:rsidRPr="00C45444" w:rsidRDefault="001D687E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1D687E" w:rsidRPr="00C45444" w:rsidRDefault="001D687E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1D687E" w:rsidRPr="00C45444" w:rsidRDefault="001D687E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687E" w:rsidRPr="00C45444" w:rsidRDefault="001D687E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D687E" w:rsidRPr="00C45444" w:rsidRDefault="001D687E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  <w:p w:rsidR="001D687E" w:rsidRDefault="001D687E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87E" w:rsidRPr="001D687E" w:rsidRDefault="001D687E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267530,87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УАЗ 3909</w:t>
            </w: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Петрова Ольга Ивановна</w:t>
            </w:r>
          </w:p>
        </w:tc>
        <w:tc>
          <w:tcPr>
            <w:tcW w:w="500" w:type="pct"/>
          </w:tcPr>
          <w:p w:rsidR="00EB24F1" w:rsidRPr="00C45444" w:rsidRDefault="00EB24F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KALINA 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11830</w:t>
            </w: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58117,54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существле-ния жилищного строи-тельства объектов  социальной инфраст-руктуры</w:t>
            </w: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31512</w:t>
            </w: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47708,66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1928,42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52" w:type="pct"/>
            <w:vMerge w:val="restar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ахимкулова Оксана Владимировна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JETTA</w:t>
            </w: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13357,48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КАМАЗ 5511</w:t>
            </w: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– земли населённых пунктов – для эксплуатации нежилых зданий (земли под промышлен-ными объектами)</w:t>
            </w: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5253,82</w:t>
            </w: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811755,36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дание гараж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841,7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дание склад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дание склад</w:t>
            </w:r>
          </w:p>
        </w:tc>
        <w:tc>
          <w:tcPr>
            <w:tcW w:w="508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847,2</w:t>
            </w:r>
          </w:p>
        </w:tc>
        <w:tc>
          <w:tcPr>
            <w:tcW w:w="305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299" w:type="pct"/>
          </w:tcPr>
          <w:p w:rsidR="00EB24F1" w:rsidRPr="00C45444" w:rsidRDefault="00EB24F1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2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Трифонихин Михаил Анатольевич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Солярис</w:t>
            </w: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60394,55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52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Тюнина Татьяна Владимировна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– земли населенных пунктов, для ведения личного подсобного хозяйства</w:t>
            </w:r>
          </w:p>
        </w:tc>
        <w:tc>
          <w:tcPr>
            <w:tcW w:w="508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305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72170,12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– земли населенных пунктов, для ведения личного подсобного хозяйства</w:t>
            </w:r>
          </w:p>
        </w:tc>
        <w:tc>
          <w:tcPr>
            <w:tcW w:w="508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029</w:t>
            </w:r>
          </w:p>
        </w:tc>
        <w:tc>
          <w:tcPr>
            <w:tcW w:w="305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305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– земли населенных пунктов, для ведения личного подсобного хозяйства</w:t>
            </w: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 МПВ</w:t>
            </w: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2394295,26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Земельный участок – земли населенных пунктов, для ведения личного подсобного хозяйства</w:t>
            </w:r>
          </w:p>
        </w:tc>
        <w:tc>
          <w:tcPr>
            <w:tcW w:w="508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029</w:t>
            </w:r>
          </w:p>
        </w:tc>
        <w:tc>
          <w:tcPr>
            <w:tcW w:w="305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C45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НИССАН АТЛАС</w:t>
            </w: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305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EB24F1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1D687E" w:rsidRDefault="001D687E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87E" w:rsidRDefault="001D687E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87E" w:rsidRPr="00C45444" w:rsidRDefault="001D687E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299" w:type="pct"/>
          </w:tcPr>
          <w:p w:rsidR="00EB24F1" w:rsidRPr="00C45444" w:rsidRDefault="00EB24F1" w:rsidP="00856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78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652" w:type="pct"/>
            <w:vMerge w:val="restar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Шпехт </w:t>
            </w:r>
          </w:p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Андрей Валерьевич</w:t>
            </w:r>
          </w:p>
        </w:tc>
        <w:tc>
          <w:tcPr>
            <w:tcW w:w="500" w:type="pct"/>
            <w:vMerge w:val="restart"/>
          </w:tcPr>
          <w:p w:rsidR="00EB24F1" w:rsidRPr="00C45444" w:rsidRDefault="00EB24F1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454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607320,04</w:t>
            </w: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4F1" w:rsidRPr="00C45444" w:rsidTr="007A5026">
        <w:trPr>
          <w:tblCellSpacing w:w="5" w:type="nil"/>
        </w:trPr>
        <w:tc>
          <w:tcPr>
            <w:tcW w:w="128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305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EB24F1" w:rsidRPr="00C45444" w:rsidRDefault="00EB24F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5858" w:rsidRPr="00C45444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7B5858" w:rsidRPr="00C45444" w:rsidRDefault="007B5858" w:rsidP="009E1F4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C45444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7B5858" w:rsidRPr="00C45444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3"/>
      <w:bookmarkEnd w:id="1"/>
      <w:r w:rsidRPr="00C45444">
        <w:rPr>
          <w:rFonts w:ascii="Times New Roman" w:hAnsi="Times New Roman" w:cs="Times New Roman"/>
          <w:sz w:val="16"/>
          <w:szCs w:val="16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5858" w:rsidRPr="00C45444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4"/>
      <w:bookmarkEnd w:id="2"/>
      <w:r w:rsidRPr="00C45444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E2D54" w:rsidRPr="00C45444" w:rsidRDefault="000E2D54" w:rsidP="009E1F4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0E2D54" w:rsidRPr="00C45444" w:rsidSect="007B5858">
      <w:headerReference w:type="default" r:id="rId8"/>
      <w:pgSz w:w="16838" w:h="11905" w:orient="landscape"/>
      <w:pgMar w:top="1133" w:right="1440" w:bottom="565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41" w:rsidRDefault="00844B41" w:rsidP="00673926">
      <w:r>
        <w:separator/>
      </w:r>
    </w:p>
  </w:endnote>
  <w:endnote w:type="continuationSeparator" w:id="0">
    <w:p w:rsidR="00844B41" w:rsidRDefault="00844B41" w:rsidP="006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41" w:rsidRDefault="00844B41" w:rsidP="00673926">
      <w:r>
        <w:separator/>
      </w:r>
    </w:p>
  </w:footnote>
  <w:footnote w:type="continuationSeparator" w:id="0">
    <w:p w:rsidR="00844B41" w:rsidRDefault="00844B41" w:rsidP="0067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846354"/>
      <w:docPartObj>
        <w:docPartGallery w:val="Page Numbers (Top of Page)"/>
        <w:docPartUnique/>
      </w:docPartObj>
    </w:sdtPr>
    <w:sdtEndPr/>
    <w:sdtContent>
      <w:p w:rsidR="00FB01B1" w:rsidRDefault="00FB01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87E">
          <w:rPr>
            <w:noProof/>
          </w:rPr>
          <w:t>4</w:t>
        </w:r>
        <w:r>
          <w:fldChar w:fldCharType="end"/>
        </w:r>
      </w:p>
    </w:sdtContent>
  </w:sdt>
  <w:p w:rsidR="00FB01B1" w:rsidRDefault="00FB01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01"/>
    <w:rsid w:val="00005A74"/>
    <w:rsid w:val="00007979"/>
    <w:rsid w:val="00007C8A"/>
    <w:rsid w:val="000118DA"/>
    <w:rsid w:val="000118E1"/>
    <w:rsid w:val="0001416F"/>
    <w:rsid w:val="00014A86"/>
    <w:rsid w:val="00022847"/>
    <w:rsid w:val="00024034"/>
    <w:rsid w:val="0003443B"/>
    <w:rsid w:val="00064FF9"/>
    <w:rsid w:val="00066E99"/>
    <w:rsid w:val="00071DE0"/>
    <w:rsid w:val="00082981"/>
    <w:rsid w:val="0009644C"/>
    <w:rsid w:val="000C2EF9"/>
    <w:rsid w:val="000D2AAA"/>
    <w:rsid w:val="000D5C58"/>
    <w:rsid w:val="000E2D54"/>
    <w:rsid w:val="000E535E"/>
    <w:rsid w:val="000F025B"/>
    <w:rsid w:val="000F0F12"/>
    <w:rsid w:val="00100547"/>
    <w:rsid w:val="00110592"/>
    <w:rsid w:val="0011678B"/>
    <w:rsid w:val="00120499"/>
    <w:rsid w:val="00122170"/>
    <w:rsid w:val="001221C5"/>
    <w:rsid w:val="001300ED"/>
    <w:rsid w:val="00135AE9"/>
    <w:rsid w:val="00135D73"/>
    <w:rsid w:val="00150FCC"/>
    <w:rsid w:val="0015283A"/>
    <w:rsid w:val="001669C1"/>
    <w:rsid w:val="00166BEB"/>
    <w:rsid w:val="001678C8"/>
    <w:rsid w:val="00167C50"/>
    <w:rsid w:val="00173E5B"/>
    <w:rsid w:val="00181780"/>
    <w:rsid w:val="00183B09"/>
    <w:rsid w:val="00187AD0"/>
    <w:rsid w:val="001936BA"/>
    <w:rsid w:val="001A03AC"/>
    <w:rsid w:val="001A2A9E"/>
    <w:rsid w:val="001A2C4A"/>
    <w:rsid w:val="001B206A"/>
    <w:rsid w:val="001C510F"/>
    <w:rsid w:val="001C6DA8"/>
    <w:rsid w:val="001C7BEE"/>
    <w:rsid w:val="001D0464"/>
    <w:rsid w:val="001D687E"/>
    <w:rsid w:val="001F0C8E"/>
    <w:rsid w:val="001F1917"/>
    <w:rsid w:val="001F2362"/>
    <w:rsid w:val="001F7B9D"/>
    <w:rsid w:val="00201137"/>
    <w:rsid w:val="00205CE4"/>
    <w:rsid w:val="00206860"/>
    <w:rsid w:val="00213FB6"/>
    <w:rsid w:val="00215DC7"/>
    <w:rsid w:val="00246EB2"/>
    <w:rsid w:val="0025000C"/>
    <w:rsid w:val="002545E5"/>
    <w:rsid w:val="00262FD4"/>
    <w:rsid w:val="00267860"/>
    <w:rsid w:val="00271F6F"/>
    <w:rsid w:val="00276BA6"/>
    <w:rsid w:val="00284A24"/>
    <w:rsid w:val="002951C2"/>
    <w:rsid w:val="002A1C93"/>
    <w:rsid w:val="002A4B8B"/>
    <w:rsid w:val="002B60E0"/>
    <w:rsid w:val="002D07C6"/>
    <w:rsid w:val="002E1356"/>
    <w:rsid w:val="002F69BC"/>
    <w:rsid w:val="00306049"/>
    <w:rsid w:val="0031701F"/>
    <w:rsid w:val="0032209F"/>
    <w:rsid w:val="00326E17"/>
    <w:rsid w:val="00337F0E"/>
    <w:rsid w:val="003409C1"/>
    <w:rsid w:val="00342FFA"/>
    <w:rsid w:val="00345945"/>
    <w:rsid w:val="0036242C"/>
    <w:rsid w:val="003633B0"/>
    <w:rsid w:val="00374410"/>
    <w:rsid w:val="0037664A"/>
    <w:rsid w:val="00381110"/>
    <w:rsid w:val="00382876"/>
    <w:rsid w:val="00395452"/>
    <w:rsid w:val="003A3B72"/>
    <w:rsid w:val="003C1A0F"/>
    <w:rsid w:val="003E4057"/>
    <w:rsid w:val="003E6C48"/>
    <w:rsid w:val="003F6D48"/>
    <w:rsid w:val="00406C20"/>
    <w:rsid w:val="004212CA"/>
    <w:rsid w:val="00424F48"/>
    <w:rsid w:val="0043158E"/>
    <w:rsid w:val="004417B0"/>
    <w:rsid w:val="00456304"/>
    <w:rsid w:val="0046177E"/>
    <w:rsid w:val="00462CEA"/>
    <w:rsid w:val="0046557D"/>
    <w:rsid w:val="00475286"/>
    <w:rsid w:val="00480627"/>
    <w:rsid w:val="004845A1"/>
    <w:rsid w:val="00486092"/>
    <w:rsid w:val="004A4939"/>
    <w:rsid w:val="004B2D81"/>
    <w:rsid w:val="004B67AC"/>
    <w:rsid w:val="004C0434"/>
    <w:rsid w:val="004C0450"/>
    <w:rsid w:val="004C134D"/>
    <w:rsid w:val="004E792B"/>
    <w:rsid w:val="004F0992"/>
    <w:rsid w:val="005204F1"/>
    <w:rsid w:val="005259CD"/>
    <w:rsid w:val="005323F3"/>
    <w:rsid w:val="00540D1C"/>
    <w:rsid w:val="00542730"/>
    <w:rsid w:val="00554B4D"/>
    <w:rsid w:val="00556612"/>
    <w:rsid w:val="00557D05"/>
    <w:rsid w:val="00566B80"/>
    <w:rsid w:val="005713FB"/>
    <w:rsid w:val="00580158"/>
    <w:rsid w:val="00582D64"/>
    <w:rsid w:val="0059355D"/>
    <w:rsid w:val="005938DF"/>
    <w:rsid w:val="00595238"/>
    <w:rsid w:val="005A1421"/>
    <w:rsid w:val="005A3F82"/>
    <w:rsid w:val="005B4D49"/>
    <w:rsid w:val="005C4EB9"/>
    <w:rsid w:val="005D0050"/>
    <w:rsid w:val="005D5980"/>
    <w:rsid w:val="005E7E5C"/>
    <w:rsid w:val="005F2913"/>
    <w:rsid w:val="00600DAA"/>
    <w:rsid w:val="00615001"/>
    <w:rsid w:val="00617A53"/>
    <w:rsid w:val="0062247C"/>
    <w:rsid w:val="00626730"/>
    <w:rsid w:val="00640FB9"/>
    <w:rsid w:val="00643B30"/>
    <w:rsid w:val="006449C8"/>
    <w:rsid w:val="006456BD"/>
    <w:rsid w:val="00651CAF"/>
    <w:rsid w:val="00653D43"/>
    <w:rsid w:val="00655978"/>
    <w:rsid w:val="00660AB0"/>
    <w:rsid w:val="00670213"/>
    <w:rsid w:val="0067142A"/>
    <w:rsid w:val="00673926"/>
    <w:rsid w:val="00677857"/>
    <w:rsid w:val="00690DC6"/>
    <w:rsid w:val="00693D90"/>
    <w:rsid w:val="006961CE"/>
    <w:rsid w:val="006A0CBC"/>
    <w:rsid w:val="006A2098"/>
    <w:rsid w:val="006A3D00"/>
    <w:rsid w:val="006A7370"/>
    <w:rsid w:val="006A7902"/>
    <w:rsid w:val="006A7F00"/>
    <w:rsid w:val="006B62CA"/>
    <w:rsid w:val="006C3EE4"/>
    <w:rsid w:val="006C6A74"/>
    <w:rsid w:val="006E4F27"/>
    <w:rsid w:val="006E68DC"/>
    <w:rsid w:val="006F2C52"/>
    <w:rsid w:val="006F57FF"/>
    <w:rsid w:val="007014A8"/>
    <w:rsid w:val="007034B3"/>
    <w:rsid w:val="007219E9"/>
    <w:rsid w:val="00725616"/>
    <w:rsid w:val="007426C0"/>
    <w:rsid w:val="00742714"/>
    <w:rsid w:val="00750AAB"/>
    <w:rsid w:val="00751D0C"/>
    <w:rsid w:val="007527D9"/>
    <w:rsid w:val="00757CC1"/>
    <w:rsid w:val="00761A70"/>
    <w:rsid w:val="007665D3"/>
    <w:rsid w:val="007915D7"/>
    <w:rsid w:val="00796D61"/>
    <w:rsid w:val="007972AA"/>
    <w:rsid w:val="007A5026"/>
    <w:rsid w:val="007A7730"/>
    <w:rsid w:val="007B5858"/>
    <w:rsid w:val="007C2D28"/>
    <w:rsid w:val="007C45DA"/>
    <w:rsid w:val="007F398A"/>
    <w:rsid w:val="008079CC"/>
    <w:rsid w:val="008118F4"/>
    <w:rsid w:val="00812EA6"/>
    <w:rsid w:val="0082225A"/>
    <w:rsid w:val="0083291D"/>
    <w:rsid w:val="008343C8"/>
    <w:rsid w:val="0084311C"/>
    <w:rsid w:val="00844B41"/>
    <w:rsid w:val="00845C54"/>
    <w:rsid w:val="00850570"/>
    <w:rsid w:val="00856ADE"/>
    <w:rsid w:val="00861108"/>
    <w:rsid w:val="0086203D"/>
    <w:rsid w:val="0086209A"/>
    <w:rsid w:val="00865770"/>
    <w:rsid w:val="00871265"/>
    <w:rsid w:val="00877F64"/>
    <w:rsid w:val="00877FBC"/>
    <w:rsid w:val="00885435"/>
    <w:rsid w:val="00885D28"/>
    <w:rsid w:val="008B311A"/>
    <w:rsid w:val="008B4BB6"/>
    <w:rsid w:val="008C3A70"/>
    <w:rsid w:val="008D32B8"/>
    <w:rsid w:val="008D72E0"/>
    <w:rsid w:val="008E2B5D"/>
    <w:rsid w:val="008F77BA"/>
    <w:rsid w:val="00917A10"/>
    <w:rsid w:val="009212AB"/>
    <w:rsid w:val="00924B89"/>
    <w:rsid w:val="00933961"/>
    <w:rsid w:val="00934F6D"/>
    <w:rsid w:val="009370C9"/>
    <w:rsid w:val="00943860"/>
    <w:rsid w:val="00953821"/>
    <w:rsid w:val="00980DC4"/>
    <w:rsid w:val="00980F5E"/>
    <w:rsid w:val="00984689"/>
    <w:rsid w:val="00987EB3"/>
    <w:rsid w:val="0099010B"/>
    <w:rsid w:val="00991FF4"/>
    <w:rsid w:val="00992D73"/>
    <w:rsid w:val="009D3E73"/>
    <w:rsid w:val="009E16D3"/>
    <w:rsid w:val="009E1F4C"/>
    <w:rsid w:val="009E2FF1"/>
    <w:rsid w:val="00A0132F"/>
    <w:rsid w:val="00A208D7"/>
    <w:rsid w:val="00A35C79"/>
    <w:rsid w:val="00A51BD5"/>
    <w:rsid w:val="00A52080"/>
    <w:rsid w:val="00A5442F"/>
    <w:rsid w:val="00A62537"/>
    <w:rsid w:val="00A6394F"/>
    <w:rsid w:val="00A63E8E"/>
    <w:rsid w:val="00A64910"/>
    <w:rsid w:val="00A8255F"/>
    <w:rsid w:val="00A96083"/>
    <w:rsid w:val="00AB171B"/>
    <w:rsid w:val="00AC3661"/>
    <w:rsid w:val="00AC452C"/>
    <w:rsid w:val="00AD5F45"/>
    <w:rsid w:val="00AE760E"/>
    <w:rsid w:val="00AE7FB5"/>
    <w:rsid w:val="00AF0581"/>
    <w:rsid w:val="00AF2306"/>
    <w:rsid w:val="00B0218F"/>
    <w:rsid w:val="00B04CD4"/>
    <w:rsid w:val="00B12DBD"/>
    <w:rsid w:val="00B211B5"/>
    <w:rsid w:val="00B328A7"/>
    <w:rsid w:val="00B36418"/>
    <w:rsid w:val="00B435E7"/>
    <w:rsid w:val="00B479FE"/>
    <w:rsid w:val="00B506D4"/>
    <w:rsid w:val="00B610F5"/>
    <w:rsid w:val="00B80746"/>
    <w:rsid w:val="00B82179"/>
    <w:rsid w:val="00BB2BED"/>
    <w:rsid w:val="00BC6BB5"/>
    <w:rsid w:val="00BD0663"/>
    <w:rsid w:val="00BE34DF"/>
    <w:rsid w:val="00BE510D"/>
    <w:rsid w:val="00BF3B06"/>
    <w:rsid w:val="00BF5414"/>
    <w:rsid w:val="00C048E4"/>
    <w:rsid w:val="00C137A1"/>
    <w:rsid w:val="00C1575D"/>
    <w:rsid w:val="00C1647F"/>
    <w:rsid w:val="00C21DB9"/>
    <w:rsid w:val="00C23E85"/>
    <w:rsid w:val="00C441E1"/>
    <w:rsid w:val="00C45444"/>
    <w:rsid w:val="00C461C7"/>
    <w:rsid w:val="00C46338"/>
    <w:rsid w:val="00C6038D"/>
    <w:rsid w:val="00C67FE4"/>
    <w:rsid w:val="00C71A9E"/>
    <w:rsid w:val="00C72145"/>
    <w:rsid w:val="00C73472"/>
    <w:rsid w:val="00C74310"/>
    <w:rsid w:val="00C74C31"/>
    <w:rsid w:val="00C95E96"/>
    <w:rsid w:val="00C9729A"/>
    <w:rsid w:val="00CA0B7F"/>
    <w:rsid w:val="00CB3F20"/>
    <w:rsid w:val="00CC03AA"/>
    <w:rsid w:val="00CD7A16"/>
    <w:rsid w:val="00CE1F67"/>
    <w:rsid w:val="00CE74E1"/>
    <w:rsid w:val="00CF542A"/>
    <w:rsid w:val="00D0135F"/>
    <w:rsid w:val="00D026C6"/>
    <w:rsid w:val="00D02C7D"/>
    <w:rsid w:val="00D05D51"/>
    <w:rsid w:val="00D134EC"/>
    <w:rsid w:val="00D13845"/>
    <w:rsid w:val="00D170EB"/>
    <w:rsid w:val="00D1710D"/>
    <w:rsid w:val="00D2036B"/>
    <w:rsid w:val="00D21228"/>
    <w:rsid w:val="00D21766"/>
    <w:rsid w:val="00D22ECE"/>
    <w:rsid w:val="00D26F75"/>
    <w:rsid w:val="00D306CC"/>
    <w:rsid w:val="00D32547"/>
    <w:rsid w:val="00D330F5"/>
    <w:rsid w:val="00D47409"/>
    <w:rsid w:val="00D80B3E"/>
    <w:rsid w:val="00D83CB6"/>
    <w:rsid w:val="00DA187E"/>
    <w:rsid w:val="00DA21DB"/>
    <w:rsid w:val="00DF046A"/>
    <w:rsid w:val="00DF2C07"/>
    <w:rsid w:val="00DF4588"/>
    <w:rsid w:val="00E002BE"/>
    <w:rsid w:val="00E0486E"/>
    <w:rsid w:val="00E1112A"/>
    <w:rsid w:val="00E33C96"/>
    <w:rsid w:val="00E612D5"/>
    <w:rsid w:val="00E65E29"/>
    <w:rsid w:val="00E65EFF"/>
    <w:rsid w:val="00E70CAC"/>
    <w:rsid w:val="00E76D12"/>
    <w:rsid w:val="00E96AA5"/>
    <w:rsid w:val="00EA2405"/>
    <w:rsid w:val="00EA2751"/>
    <w:rsid w:val="00EB24F1"/>
    <w:rsid w:val="00EB5D2B"/>
    <w:rsid w:val="00EC3726"/>
    <w:rsid w:val="00EC7B8F"/>
    <w:rsid w:val="00ED1CE1"/>
    <w:rsid w:val="00ED5663"/>
    <w:rsid w:val="00EE20E1"/>
    <w:rsid w:val="00EE3353"/>
    <w:rsid w:val="00EE38A5"/>
    <w:rsid w:val="00EE5228"/>
    <w:rsid w:val="00EF2EE4"/>
    <w:rsid w:val="00EF55CE"/>
    <w:rsid w:val="00EF5E97"/>
    <w:rsid w:val="00F318DA"/>
    <w:rsid w:val="00F32636"/>
    <w:rsid w:val="00F341EC"/>
    <w:rsid w:val="00F3429D"/>
    <w:rsid w:val="00F440F9"/>
    <w:rsid w:val="00F46F48"/>
    <w:rsid w:val="00F52D3B"/>
    <w:rsid w:val="00F62DFE"/>
    <w:rsid w:val="00F643C5"/>
    <w:rsid w:val="00F66F68"/>
    <w:rsid w:val="00F76E51"/>
    <w:rsid w:val="00F87405"/>
    <w:rsid w:val="00F9357F"/>
    <w:rsid w:val="00FA425B"/>
    <w:rsid w:val="00FA455D"/>
    <w:rsid w:val="00FA5A5C"/>
    <w:rsid w:val="00FA698A"/>
    <w:rsid w:val="00FB01B1"/>
    <w:rsid w:val="00FB12B9"/>
    <w:rsid w:val="00FB14FE"/>
    <w:rsid w:val="00FD5543"/>
    <w:rsid w:val="00FE03CF"/>
    <w:rsid w:val="00FE0D7D"/>
    <w:rsid w:val="00FE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87C2-799D-4B4E-9FF7-0655AF45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2</TotalTime>
  <Pages>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кова Г.А.</dc:creator>
  <cp:keywords/>
  <dc:description/>
  <cp:lastModifiedBy>Киричкова Г.А.</cp:lastModifiedBy>
  <cp:revision>341</cp:revision>
  <cp:lastPrinted>2018-05-22T08:13:00Z</cp:lastPrinted>
  <dcterms:created xsi:type="dcterms:W3CDTF">2014-02-20T02:22:00Z</dcterms:created>
  <dcterms:modified xsi:type="dcterms:W3CDTF">2018-05-22T08:14:00Z</dcterms:modified>
</cp:coreProperties>
</file>